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502D7" w14:textId="77777777" w:rsidR="007C07B1" w:rsidRDefault="00EA4DDC" w:rsidP="007C07B1">
      <w:pPr>
        <w:jc w:val="center"/>
        <w:rPr>
          <w:b/>
          <w:sz w:val="28"/>
          <w:szCs w:val="28"/>
        </w:rPr>
      </w:pPr>
      <w:r w:rsidRPr="008918B9">
        <w:rPr>
          <w:b/>
          <w:sz w:val="28"/>
          <w:szCs w:val="28"/>
        </w:rPr>
        <w:t xml:space="preserve">Pozivnica na poslovnu radionicu </w:t>
      </w:r>
      <w:proofErr w:type="spellStart"/>
      <w:r w:rsidRPr="008918B9">
        <w:rPr>
          <w:b/>
          <w:sz w:val="28"/>
          <w:szCs w:val="28"/>
        </w:rPr>
        <w:t>Sell</w:t>
      </w:r>
      <w:proofErr w:type="spellEnd"/>
      <w:r w:rsidRPr="008918B9">
        <w:rPr>
          <w:b/>
          <w:sz w:val="28"/>
          <w:szCs w:val="28"/>
        </w:rPr>
        <w:t xml:space="preserve"> Croatia</w:t>
      </w:r>
    </w:p>
    <w:p w14:paraId="461AF8ED" w14:textId="0412CF3D" w:rsidR="00EA4DDC" w:rsidRPr="000D121E" w:rsidRDefault="00EA4DDC" w:rsidP="007C07B1">
      <w:pPr>
        <w:jc w:val="center"/>
        <w:rPr>
          <w:b/>
          <w:sz w:val="28"/>
          <w:szCs w:val="28"/>
        </w:rPr>
      </w:pPr>
      <w:r w:rsidRPr="008918B9">
        <w:rPr>
          <w:b/>
          <w:sz w:val="28"/>
          <w:szCs w:val="28"/>
        </w:rPr>
        <w:t>u Celju, Slovenija (15. rujna 2017.)</w:t>
      </w:r>
    </w:p>
    <w:p w14:paraId="62463939" w14:textId="77777777" w:rsidR="007C07B1" w:rsidRDefault="007C07B1" w:rsidP="00EA4DDC"/>
    <w:p w14:paraId="2AE21466" w14:textId="77777777" w:rsidR="007C07B1" w:rsidRDefault="00EA4DDC" w:rsidP="00EA4DDC">
      <w:r w:rsidRPr="008918B9">
        <w:t>Poštovane kolegice i kolege</w:t>
      </w:r>
      <w:r w:rsidR="000D121E">
        <w:t xml:space="preserve">, </w:t>
      </w:r>
    </w:p>
    <w:p w14:paraId="1ED6721A" w14:textId="77777777" w:rsidR="007C07B1" w:rsidRDefault="007C07B1" w:rsidP="00EA4DDC">
      <w:bookmarkStart w:id="0" w:name="_GoBack"/>
      <w:bookmarkEnd w:id="0"/>
    </w:p>
    <w:p w14:paraId="05FB3CD4" w14:textId="77777777" w:rsidR="007C07B1" w:rsidRDefault="00EA4DDC" w:rsidP="00EA4DDC">
      <w:r w:rsidRPr="008918B9">
        <w:t>Sa zadovoljstvom javljamo da će Hrvatska biti zemlja partner na ovogodišnjem 50-tom sajmu obrtništva i poduzetništva, MOS</w:t>
      </w:r>
      <w:r w:rsidR="007C07B1">
        <w:t>,</w:t>
      </w:r>
      <w:r w:rsidRPr="008918B9">
        <w:t xml:space="preserve"> u Celju. Za vrijeme trajanja sajma predstavništvo će zajedno sa ostalim izlagačima biti prisutno na hrvatskom paviljonu u periodu od 12. – 17.09.2017. godine. </w:t>
      </w:r>
    </w:p>
    <w:p w14:paraId="03C8486A" w14:textId="77777777" w:rsidR="007C07B1" w:rsidRDefault="00EA4DDC" w:rsidP="00EA4DDC">
      <w:r w:rsidRPr="008918B9">
        <w:t xml:space="preserve">Obzirom na to da je 15. rujna (petak) 2017. namijenjen temi turizma, predstavništvo Hrvatske turističke zajednice u Sloveniji organizira poslovnu radionicu </w:t>
      </w:r>
      <w:proofErr w:type="spellStart"/>
      <w:r w:rsidRPr="008918B9">
        <w:t>Sell</w:t>
      </w:r>
      <w:proofErr w:type="spellEnd"/>
      <w:r w:rsidRPr="008918B9">
        <w:t xml:space="preserve"> Croatia za hrvatske i slovenske partnere.</w:t>
      </w:r>
    </w:p>
    <w:p w14:paraId="402045FE" w14:textId="77777777" w:rsidR="007C07B1" w:rsidRDefault="007C07B1" w:rsidP="00EA4DDC"/>
    <w:p w14:paraId="32DE15D8" w14:textId="282A8D46" w:rsidR="007C07B1" w:rsidRDefault="00EA4DDC" w:rsidP="00EA4DDC">
      <w:r w:rsidRPr="008918B9">
        <w:t xml:space="preserve">Ukoliko ste zainteresirani za sudjelovanje molimo Vas da ispunite ON-LINE prijavnicu na linku: </w:t>
      </w:r>
      <w:hyperlink r:id="rId11" w:history="1">
        <w:r w:rsidRPr="008918B9">
          <w:rPr>
            <w:rStyle w:val="Hyperlink"/>
          </w:rPr>
          <w:t>http://business.croatia.hr/hr-HR/Poslovne-radionice/Sell-Croatia</w:t>
        </w:r>
      </w:hyperlink>
      <w:r w:rsidRPr="008918B9">
        <w:t xml:space="preserve"> i uplatite odgovarajuću kotizaciju u iznosu od </w:t>
      </w:r>
      <w:r w:rsidRPr="008918B9">
        <w:rPr>
          <w:b/>
        </w:rPr>
        <w:t>500,00 kn</w:t>
      </w:r>
      <w:r w:rsidRPr="008918B9">
        <w:t xml:space="preserve"> za maksimalno dvije osobe po tvrtki uz napomenu da </w:t>
      </w:r>
      <w:r w:rsidRPr="008918B9">
        <w:rPr>
          <w:b/>
          <w:u w:val="single"/>
        </w:rPr>
        <w:t>bez uplate prijava nije valjana</w:t>
      </w:r>
      <w:r w:rsidRPr="008918B9">
        <w:t>. U kotizaciju je uključen stol s</w:t>
      </w:r>
      <w:r w:rsidR="00926944">
        <w:t xml:space="preserve">a 4 stolice te pauza za kavu i </w:t>
      </w:r>
      <w:proofErr w:type="spellStart"/>
      <w:r w:rsidR="00926944">
        <w:t>c</w:t>
      </w:r>
      <w:r w:rsidRPr="008918B9">
        <w:t>anape</w:t>
      </w:r>
      <w:proofErr w:type="spellEnd"/>
      <w:r w:rsidRPr="008918B9">
        <w:t xml:space="preserve">. </w:t>
      </w:r>
    </w:p>
    <w:p w14:paraId="42D4F070" w14:textId="77777777" w:rsidR="007C07B1" w:rsidRDefault="007C07B1" w:rsidP="00EA4DDC"/>
    <w:p w14:paraId="1ABB866C" w14:textId="78A142FD" w:rsidR="007C07B1" w:rsidRDefault="00EA4DDC" w:rsidP="00EA4DDC">
      <w:r w:rsidRPr="008918B9">
        <w:t xml:space="preserve">Prijave i uplata moguće su najkasnije do </w:t>
      </w:r>
      <w:r w:rsidR="002425BB">
        <w:rPr>
          <w:b/>
        </w:rPr>
        <w:t>9</w:t>
      </w:r>
      <w:r w:rsidRPr="008918B9">
        <w:rPr>
          <w:b/>
        </w:rPr>
        <w:t>. rujna 2017</w:t>
      </w:r>
      <w:r w:rsidRPr="008918B9">
        <w:t xml:space="preserve">. ili do </w:t>
      </w:r>
      <w:proofErr w:type="spellStart"/>
      <w:r w:rsidRPr="008918B9">
        <w:t>popunjenja</w:t>
      </w:r>
      <w:proofErr w:type="spellEnd"/>
      <w:r w:rsidRPr="008918B9">
        <w:t xml:space="preserve"> mjesta </w:t>
      </w:r>
      <w:r w:rsidRPr="008918B9">
        <w:rPr>
          <w:b/>
        </w:rPr>
        <w:t>(40)</w:t>
      </w:r>
      <w:r w:rsidRPr="008918B9">
        <w:t>, kako bi se mogle zaključiti liste sudionika koje će se tada nalaziti na web stranici.</w:t>
      </w:r>
    </w:p>
    <w:p w14:paraId="29F749C9" w14:textId="77777777" w:rsidR="007C07B1" w:rsidRDefault="007C07B1" w:rsidP="00EA4DDC"/>
    <w:p w14:paraId="3C893B70" w14:textId="2720A218" w:rsidR="00EA4DDC" w:rsidRPr="007C07B1" w:rsidRDefault="00EA4DDC" w:rsidP="00EA4DDC">
      <w:r w:rsidRPr="008918B9">
        <w:rPr>
          <w:b/>
        </w:rPr>
        <w:t>Napominjemo da prijava upućena predstavništvu ili GU HTZ-a putem e-maila ili fax-a nije važeća.</w:t>
      </w:r>
    </w:p>
    <w:p w14:paraId="5608EE32" w14:textId="77777777" w:rsidR="007C07B1" w:rsidRDefault="007C07B1" w:rsidP="00EA4DDC">
      <w:pPr>
        <w:rPr>
          <w:b/>
          <w:u w:val="single"/>
        </w:rPr>
      </w:pPr>
    </w:p>
    <w:p w14:paraId="2F2837CB" w14:textId="77777777" w:rsidR="007C07B1" w:rsidRDefault="00EA4DDC" w:rsidP="00EA4DDC">
      <w:pPr>
        <w:rPr>
          <w:b/>
          <w:u w:val="single"/>
        </w:rPr>
      </w:pPr>
      <w:r w:rsidRPr="008918B9">
        <w:rPr>
          <w:b/>
          <w:u w:val="single"/>
        </w:rPr>
        <w:t>PODACI ZA UPLATU:</w:t>
      </w:r>
    </w:p>
    <w:p w14:paraId="2378EC7F" w14:textId="0141D2B1" w:rsidR="007C07B1" w:rsidRDefault="00EA4DDC" w:rsidP="00EA4DDC">
      <w:r w:rsidRPr="008918B9">
        <w:t>Naziv:</w:t>
      </w:r>
      <w:r w:rsidR="00926944">
        <w:tab/>
      </w:r>
      <w:r w:rsidR="007C07B1">
        <w:t>Hrvatska turistička zajednica</w:t>
      </w:r>
    </w:p>
    <w:p w14:paraId="64745BD6" w14:textId="553C7444" w:rsidR="007C07B1" w:rsidRDefault="00EA4DDC" w:rsidP="00EA4DDC">
      <w:r w:rsidRPr="008918B9">
        <w:t>Adresa:</w:t>
      </w:r>
      <w:r w:rsidRPr="008918B9">
        <w:tab/>
      </w:r>
      <w:proofErr w:type="spellStart"/>
      <w:r w:rsidRPr="008918B9">
        <w:t>Iblerov</w:t>
      </w:r>
      <w:proofErr w:type="spellEnd"/>
      <w:r w:rsidRPr="008918B9">
        <w:t xml:space="preserve"> trg 10/IV, 10000 ZAGREB</w:t>
      </w:r>
    </w:p>
    <w:p w14:paraId="543F5101" w14:textId="0B4535BD" w:rsidR="007C07B1" w:rsidRDefault="007C07B1" w:rsidP="00EA4DDC">
      <w:r>
        <w:t>MB:</w:t>
      </w:r>
      <w:r>
        <w:tab/>
        <w:t>3943658</w:t>
      </w:r>
    </w:p>
    <w:p w14:paraId="2EF28557" w14:textId="792B5B37" w:rsidR="007C07B1" w:rsidRDefault="00EA4DDC" w:rsidP="00EA4DDC">
      <w:r w:rsidRPr="008918B9">
        <w:t>OIB:</w:t>
      </w:r>
      <w:r w:rsidRPr="008918B9">
        <w:tab/>
        <w:t>72501368180</w:t>
      </w:r>
    </w:p>
    <w:p w14:paraId="6F5CC4E0" w14:textId="0F5738BB" w:rsidR="007C07B1" w:rsidRDefault="00EA4DDC" w:rsidP="00EA4DDC">
      <w:r w:rsidRPr="008918B9">
        <w:t>ŽR:</w:t>
      </w:r>
      <w:r w:rsidRPr="008918B9">
        <w:tab/>
        <w:t>2390001-110035</w:t>
      </w:r>
      <w:r w:rsidR="007C07B1">
        <w:t>8631 (Hrvatska poštanska banka)</w:t>
      </w:r>
    </w:p>
    <w:p w14:paraId="0C265BA3" w14:textId="611B2FBD" w:rsidR="007C07B1" w:rsidRDefault="007C07B1" w:rsidP="00EA4DDC">
      <w:r>
        <w:t>IBAN:</w:t>
      </w:r>
      <w:r>
        <w:tab/>
      </w:r>
      <w:r w:rsidR="00EA4DDC" w:rsidRPr="008918B9">
        <w:t>HR9323900011100358631</w:t>
      </w:r>
    </w:p>
    <w:p w14:paraId="3D092FF2" w14:textId="77777777" w:rsidR="007C07B1" w:rsidRDefault="007C07B1" w:rsidP="00EA4DDC"/>
    <w:p w14:paraId="088EEC70" w14:textId="77777777" w:rsidR="007C07B1" w:rsidRDefault="00EA4DDC" w:rsidP="00EA4DDC">
      <w:pPr>
        <w:rPr>
          <w:u w:val="single"/>
        </w:rPr>
      </w:pPr>
      <w:r w:rsidRPr="008918B9">
        <w:rPr>
          <w:u w:val="single"/>
        </w:rPr>
        <w:t>U opisu plaćanja ljubazno molimo unesite grad u kojem se održava poslovna radionica.</w:t>
      </w:r>
    </w:p>
    <w:p w14:paraId="2836B751" w14:textId="77777777" w:rsidR="007C07B1" w:rsidRDefault="007C07B1" w:rsidP="00EA4DDC">
      <w:pPr>
        <w:rPr>
          <w:u w:val="single"/>
        </w:rPr>
      </w:pPr>
    </w:p>
    <w:p w14:paraId="2648C2BA" w14:textId="77777777" w:rsidR="007C07B1" w:rsidRDefault="00EA4DDC" w:rsidP="00EA4DDC">
      <w:r w:rsidRPr="008918B9">
        <w:t>Dodatne informacije vezano za uplatu možete dobiti u računovodstvu GU HTZ na telefon: 01/4699-316.</w:t>
      </w:r>
    </w:p>
    <w:p w14:paraId="772668F1" w14:textId="77777777" w:rsidR="00926944" w:rsidRDefault="00926944" w:rsidP="00EA4DDC"/>
    <w:p w14:paraId="05DDF5AB" w14:textId="6B0342CB" w:rsidR="007C07B1" w:rsidRPr="00926944" w:rsidRDefault="00EA4DDC" w:rsidP="00EA4DDC">
      <w:r w:rsidRPr="008918B9">
        <w:t xml:space="preserve">Za dodatna pitanja vezana uz sistem prijava i uplata molimo kontaktirajte </w:t>
      </w:r>
      <w:hyperlink r:id="rId12" w:history="1">
        <w:r w:rsidRPr="008918B9">
          <w:rPr>
            <w:rStyle w:val="Hyperlink"/>
          </w:rPr>
          <w:t>workshop@htz.hr</w:t>
        </w:r>
      </w:hyperlink>
      <w:r w:rsidRPr="008918B9">
        <w:t xml:space="preserve">, a upite vezane uz samu organizaciju na predstavništvo </w:t>
      </w:r>
      <w:hyperlink r:id="rId13" w:history="1">
        <w:r w:rsidRPr="008918B9">
          <w:rPr>
            <w:rStyle w:val="Hyperlink"/>
          </w:rPr>
          <w:t>info@hts-slovenija.si</w:t>
        </w:r>
      </w:hyperlink>
      <w:r w:rsidR="00926944" w:rsidRPr="00926944">
        <w:rPr>
          <w:rStyle w:val="Hyperlink"/>
          <w:color w:val="auto"/>
          <w:u w:val="none"/>
        </w:rPr>
        <w:t>.</w:t>
      </w:r>
    </w:p>
    <w:p w14:paraId="6E1AB125" w14:textId="77777777" w:rsidR="007C07B1" w:rsidRDefault="007C07B1" w:rsidP="00EA4DDC"/>
    <w:p w14:paraId="67DB470C" w14:textId="77777777" w:rsidR="007C07B1" w:rsidRDefault="00EA4DDC" w:rsidP="00EA4DDC">
      <w:pPr>
        <w:rPr>
          <w:b/>
          <w:u w:val="single"/>
        </w:rPr>
      </w:pPr>
      <w:r w:rsidRPr="008918B9">
        <w:rPr>
          <w:b/>
          <w:u w:val="single"/>
        </w:rPr>
        <w:t>MJESTO ODRŽAVANJA:</w:t>
      </w:r>
    </w:p>
    <w:p w14:paraId="0929A372" w14:textId="77777777" w:rsidR="007C07B1" w:rsidRDefault="00EA4DDC" w:rsidP="00EA4DDC">
      <w:pPr>
        <w:rPr>
          <w:b/>
        </w:rPr>
      </w:pPr>
      <w:r>
        <w:rPr>
          <w:b/>
        </w:rPr>
        <w:t xml:space="preserve">Celjski </w:t>
      </w:r>
      <w:proofErr w:type="spellStart"/>
      <w:r>
        <w:rPr>
          <w:b/>
        </w:rPr>
        <w:t>sejem</w:t>
      </w:r>
      <w:proofErr w:type="spellEnd"/>
      <w:r>
        <w:rPr>
          <w:b/>
        </w:rPr>
        <w:t xml:space="preserve"> d.d.</w:t>
      </w:r>
    </w:p>
    <w:p w14:paraId="6CE3BD8F" w14:textId="77777777" w:rsidR="007C07B1" w:rsidRDefault="00EA4DDC" w:rsidP="00EA4DDC">
      <w:r>
        <w:t>Dečkova 1</w:t>
      </w:r>
      <w:r w:rsidR="00FD5F39">
        <w:t xml:space="preserve">, </w:t>
      </w:r>
      <w:r>
        <w:t>3102 Celje</w:t>
      </w:r>
    </w:p>
    <w:p w14:paraId="33AC0E19" w14:textId="77777777" w:rsidR="007C07B1" w:rsidRDefault="00EA4DDC" w:rsidP="00EA4DDC">
      <w:r>
        <w:t>T: +386 (0) 3</w:t>
      </w:r>
      <w:r w:rsidRPr="008918B9">
        <w:t xml:space="preserve"> </w:t>
      </w:r>
      <w:r>
        <w:t xml:space="preserve">54 33 000 </w:t>
      </w:r>
    </w:p>
    <w:p w14:paraId="6CF0168C" w14:textId="77777777" w:rsidR="007C07B1" w:rsidRDefault="00EA4DDC" w:rsidP="00EA4DDC">
      <w:r>
        <w:t>F: +386 (0) 3 54 19 164</w:t>
      </w:r>
    </w:p>
    <w:p w14:paraId="429709E7" w14:textId="6AA59272" w:rsidR="00EA4DDC" w:rsidRPr="007C07B1" w:rsidRDefault="00EA4DDC" w:rsidP="00EA4DDC">
      <w:pPr>
        <w:rPr>
          <w:b/>
          <w:u w:val="single"/>
        </w:rPr>
      </w:pPr>
      <w:r w:rsidRPr="008918B9">
        <w:t xml:space="preserve">E: </w:t>
      </w:r>
      <w:hyperlink r:id="rId14" w:history="1">
        <w:r w:rsidRPr="000078A8">
          <w:rPr>
            <w:rStyle w:val="Hyperlink"/>
          </w:rPr>
          <w:t>info@ce-sejem.si</w:t>
        </w:r>
      </w:hyperlink>
    </w:p>
    <w:p w14:paraId="17E1633A" w14:textId="18DDCD7A" w:rsidR="007C07B1" w:rsidRPr="00426BD7" w:rsidRDefault="007C07B1" w:rsidP="007C07B1">
      <w:pPr>
        <w:rPr>
          <w:b/>
          <w:u w:val="single"/>
        </w:rPr>
      </w:pPr>
    </w:p>
    <w:p w14:paraId="0C174EF0" w14:textId="64E8FA99" w:rsidR="007C07B1" w:rsidRPr="00426BD7" w:rsidRDefault="00EA4DDC" w:rsidP="007C07B1">
      <w:pPr>
        <w:rPr>
          <w:b/>
          <w:u w:val="single"/>
        </w:rPr>
      </w:pPr>
      <w:r w:rsidRPr="00426BD7">
        <w:rPr>
          <w:b/>
          <w:u w:val="single"/>
        </w:rPr>
        <w:t>D</w:t>
      </w:r>
      <w:r w:rsidR="00426BD7" w:rsidRPr="00426BD7">
        <w:rPr>
          <w:b/>
          <w:u w:val="single"/>
        </w:rPr>
        <w:t>ATUM ODRŽAVANJA I PROGRAM:</w:t>
      </w:r>
    </w:p>
    <w:p w14:paraId="45E2CB2A" w14:textId="77777777" w:rsidR="007C07B1" w:rsidRDefault="00EA4DDC" w:rsidP="007C07B1">
      <w:pPr>
        <w:rPr>
          <w:b/>
          <w:u w:val="single"/>
        </w:rPr>
      </w:pPr>
      <w:r w:rsidRPr="004A6FFB">
        <w:rPr>
          <w:b/>
          <w:u w:val="single"/>
        </w:rPr>
        <w:t>15. rujna 2017.</w:t>
      </w:r>
    </w:p>
    <w:p w14:paraId="0DD4F4DA" w14:textId="5AD15A00" w:rsidR="007C07B1" w:rsidRDefault="00534E5B" w:rsidP="007C07B1">
      <w:pPr>
        <w:rPr>
          <w:color w:val="1F4E79"/>
        </w:rPr>
      </w:pPr>
      <w:r>
        <w:rPr>
          <w:color w:val="1F4E79"/>
        </w:rPr>
        <w:t>10:30 – 11:0</w:t>
      </w:r>
      <w:r w:rsidR="00EA4DDC" w:rsidRPr="008918B9">
        <w:rPr>
          <w:color w:val="1F4E79"/>
        </w:rPr>
        <w:t xml:space="preserve">0     registracija sudionika </w:t>
      </w:r>
    </w:p>
    <w:p w14:paraId="3D68E9C8" w14:textId="60148C9F" w:rsidR="00EA4DDC" w:rsidRPr="00534E5B" w:rsidRDefault="00534E5B" w:rsidP="007C07B1">
      <w:pPr>
        <w:rPr>
          <w:color w:val="1F4E79"/>
        </w:rPr>
      </w:pPr>
      <w:r>
        <w:rPr>
          <w:color w:val="1F4E79"/>
        </w:rPr>
        <w:t>11:00 – 14:0</w:t>
      </w:r>
      <w:r w:rsidR="00EA4DDC" w:rsidRPr="008918B9">
        <w:rPr>
          <w:color w:val="1F4E79"/>
        </w:rPr>
        <w:t>0     workshop</w:t>
      </w:r>
    </w:p>
    <w:p w14:paraId="6589A1A4" w14:textId="77777777" w:rsidR="007C07B1" w:rsidRDefault="007C07B1" w:rsidP="00EA4DDC"/>
    <w:p w14:paraId="56412030" w14:textId="5FD4107E" w:rsidR="00EA4DDC" w:rsidRPr="000D121E" w:rsidRDefault="00EA4DDC" w:rsidP="00EA4DDC">
      <w:r w:rsidRPr="008918B9">
        <w:t>Lista slovenskih sudionika neće biti dostupna na web stranici već ćemo je dostaviti registriranim sudionicima nakon zaključenja prijava, a najkasnije tri dana prije početka radionice.</w:t>
      </w:r>
    </w:p>
    <w:p w14:paraId="73A5AB4D" w14:textId="77777777" w:rsidR="007C07B1" w:rsidRDefault="007C07B1" w:rsidP="00EA4DDC">
      <w:pPr>
        <w:rPr>
          <w:b/>
        </w:rPr>
      </w:pPr>
    </w:p>
    <w:p w14:paraId="47AC8207" w14:textId="43492704" w:rsidR="007C07B1" w:rsidRDefault="00EA4DDC" w:rsidP="00EA4DDC">
      <w:r w:rsidRPr="008918B9">
        <w:rPr>
          <w:b/>
        </w:rPr>
        <w:t xml:space="preserve">ROK PRIJAVE: </w:t>
      </w:r>
      <w:r w:rsidR="002425BB">
        <w:t>Subota, 09</w:t>
      </w:r>
      <w:r>
        <w:t>.09.2017.</w:t>
      </w:r>
      <w:r w:rsidRPr="008918B9">
        <w:t xml:space="preserve"> godine ili do </w:t>
      </w:r>
      <w:proofErr w:type="spellStart"/>
      <w:r w:rsidRPr="008918B9">
        <w:t>popunjenja</w:t>
      </w:r>
      <w:proofErr w:type="spellEnd"/>
      <w:r w:rsidRPr="008918B9">
        <w:t xml:space="preserve">  slobodnih mjesta (</w:t>
      </w:r>
      <w:r>
        <w:t>4</w:t>
      </w:r>
      <w:r w:rsidRPr="008918B9">
        <w:t>0)</w:t>
      </w:r>
    </w:p>
    <w:p w14:paraId="1F36C718" w14:textId="77777777" w:rsidR="007C07B1" w:rsidRDefault="007C07B1" w:rsidP="00EA4DDC"/>
    <w:p w14:paraId="58D9C1B1" w14:textId="40051D03" w:rsidR="00EA4DDC" w:rsidRPr="007C07B1" w:rsidRDefault="00EA4DDC" w:rsidP="00EA4DDC">
      <w:pPr>
        <w:rPr>
          <w:b/>
        </w:rPr>
      </w:pPr>
      <w:r w:rsidRPr="008918B9">
        <w:rPr>
          <w:b/>
        </w:rPr>
        <w:t>NAPOMENA:</w:t>
      </w:r>
    </w:p>
    <w:p w14:paraId="55A584CB" w14:textId="4E95B995" w:rsidR="00EA4DDC" w:rsidRPr="008918B9" w:rsidRDefault="00EA4DDC" w:rsidP="00EA4DDC">
      <w:r w:rsidRPr="008918B9">
        <w:rPr>
          <w:b/>
        </w:rPr>
        <w:t>Hrvatska turistička zajednica ovim putem pridržava pravo otkaza svake poslovne radionice u slučaju nedostatnog interesa sudionika, više sile ili drugog opravdanog razloga.</w:t>
      </w:r>
      <w:r w:rsidRPr="008918B9">
        <w:t xml:space="preserve"> U slučaju otkazivanja poslovne radionice Hrvatska turistička zajednica neće biti odgovorna za eventualno nastalu štetu ili za refundaciju bilo kakvih troškova prijavljenih sudionika otkazane poslovne radionice, osim povrata ranije uplaćene kotizacije prijavljenih sudionika za sudjelovanje na radionici. </w:t>
      </w:r>
    </w:p>
    <w:p w14:paraId="4BEF5464" w14:textId="77777777" w:rsidR="007C07B1" w:rsidRDefault="007C07B1" w:rsidP="00EA4DDC"/>
    <w:p w14:paraId="54879565" w14:textId="57703D2B" w:rsidR="00EA4DDC" w:rsidRPr="008918B9" w:rsidRDefault="00EA4DDC" w:rsidP="00EA4DDC">
      <w:r w:rsidRPr="008918B9">
        <w:t>Minimalan broj sudionika za održavanje radionice prijavljen</w:t>
      </w:r>
      <w:r w:rsidR="002425BB">
        <w:t xml:space="preserve"> do isteka roka prijave je 10. S danom 1.9</w:t>
      </w:r>
      <w:r w:rsidR="002425BB" w:rsidRPr="002425BB">
        <w:t>. prijavljen je dovoljan broj tvrtki stoga se definitivno potvrđuje održavanje poslovne</w:t>
      </w:r>
      <w:r w:rsidR="002425BB">
        <w:t xml:space="preserve"> radionice </w:t>
      </w:r>
      <w:proofErr w:type="spellStart"/>
      <w:r w:rsidR="002425BB">
        <w:t>Sell</w:t>
      </w:r>
      <w:proofErr w:type="spellEnd"/>
      <w:r w:rsidR="002425BB">
        <w:t xml:space="preserve"> Croatia u Celju</w:t>
      </w:r>
      <w:r w:rsidR="002425BB" w:rsidRPr="002425BB">
        <w:t>.</w:t>
      </w:r>
    </w:p>
    <w:p w14:paraId="6098ADE7" w14:textId="77777777" w:rsidR="007C07B1" w:rsidRDefault="007C07B1" w:rsidP="00EA4DDC"/>
    <w:p w14:paraId="3F620DFB" w14:textId="5EE70ADD" w:rsidR="00EA4DDC" w:rsidRPr="008918B9" w:rsidRDefault="00EA4DDC" w:rsidP="00EA4DDC">
      <w:r w:rsidRPr="008918B9">
        <w:t>Hrvatska turistička zajednica može otkazati poslovnu radionicu najkasnije mjesec dana prije najavljenog datuma održavanja o čemu je dužna obavijestiti do tog trenutka prijavljene sudionike. U slučaju više sile poslovna radionica može biti otkazana do dana njenog održavanja.</w:t>
      </w:r>
    </w:p>
    <w:p w14:paraId="0CCB1C3E" w14:textId="77777777" w:rsidR="007C07B1" w:rsidRDefault="007C07B1" w:rsidP="00EA4DDC"/>
    <w:p w14:paraId="5640153A" w14:textId="60A3F3C1" w:rsidR="00EA4DDC" w:rsidRPr="008918B9" w:rsidRDefault="00EA4DDC" w:rsidP="00EA4DDC">
      <w:r w:rsidRPr="008918B9">
        <w:t>Udruge i turističke zajednice molimo da proslijede ovaj poziv svim zainteresiranim subjektima s njihovog područja odnosno svim svojim članicama.</w:t>
      </w:r>
    </w:p>
    <w:p w14:paraId="04FBAD2E" w14:textId="77777777" w:rsidR="007C07B1" w:rsidRDefault="007C07B1" w:rsidP="00635590"/>
    <w:p w14:paraId="257D8B75" w14:textId="15F697A7" w:rsidR="007C07B1" w:rsidRDefault="00EA4DDC" w:rsidP="00635590">
      <w:r w:rsidRPr="008918B9">
        <w:t>S poštovanjem,</w:t>
      </w:r>
    </w:p>
    <w:p w14:paraId="3024A448" w14:textId="08BF23FE" w:rsidR="007C07B1" w:rsidRDefault="007C07B1" w:rsidP="00635590"/>
    <w:p w14:paraId="27D485D7" w14:textId="77777777" w:rsidR="007C07B1" w:rsidRDefault="007C07B1" w:rsidP="00635590"/>
    <w:p w14:paraId="46D338D6" w14:textId="77777777" w:rsidR="007C07B1" w:rsidRDefault="00EA4DDC" w:rsidP="007C07B1">
      <w:pPr>
        <w:jc w:val="right"/>
        <w:rPr>
          <w:b/>
        </w:rPr>
      </w:pPr>
      <w:r w:rsidRPr="008918B9">
        <w:rPr>
          <w:b/>
        </w:rPr>
        <w:t>Metka Bradetić</w:t>
      </w:r>
    </w:p>
    <w:p w14:paraId="7B686712" w14:textId="77777777" w:rsidR="007C07B1" w:rsidRDefault="00EA4DDC" w:rsidP="007C07B1">
      <w:pPr>
        <w:jc w:val="right"/>
        <w:rPr>
          <w:color w:val="767171"/>
          <w:sz w:val="20"/>
          <w:szCs w:val="20"/>
        </w:rPr>
      </w:pPr>
      <w:r w:rsidRPr="008918B9">
        <w:rPr>
          <w:color w:val="767171"/>
          <w:sz w:val="20"/>
          <w:szCs w:val="20"/>
        </w:rPr>
        <w:t>Direktorica</w:t>
      </w:r>
    </w:p>
    <w:p w14:paraId="4FEF3228" w14:textId="156802D1" w:rsidR="000613ED" w:rsidRPr="00DB6CCF" w:rsidRDefault="000D121E" w:rsidP="00426BD7">
      <w:pPr>
        <w:jc w:val="right"/>
      </w:pPr>
      <w:r>
        <w:rPr>
          <w:sz w:val="20"/>
          <w:szCs w:val="20"/>
        </w:rPr>
        <w:t>Predstavništvo HTZ-a Sloven</w:t>
      </w:r>
      <w:r w:rsidR="00426BD7">
        <w:rPr>
          <w:sz w:val="20"/>
          <w:szCs w:val="20"/>
        </w:rPr>
        <w:t>ija</w:t>
      </w:r>
    </w:p>
    <w:sectPr w:rsidR="000613ED" w:rsidRPr="00DB6CCF" w:rsidSect="00E76E70">
      <w:headerReference w:type="even" r:id="rId15"/>
      <w:headerReference w:type="default" r:id="rId16"/>
      <w:footerReference w:type="default" r:id="rId17"/>
      <w:headerReference w:type="first" r:id="rId18"/>
      <w:pgSz w:w="11906" w:h="16838" w:code="9"/>
      <w:pgMar w:top="1701" w:right="1134" w:bottom="1985"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F36BE" w14:textId="77777777" w:rsidR="001832AD" w:rsidRDefault="001832AD" w:rsidP="00D96650">
      <w:r>
        <w:separator/>
      </w:r>
    </w:p>
  </w:endnote>
  <w:endnote w:type="continuationSeparator" w:id="0">
    <w:p w14:paraId="72F11CDA" w14:textId="77777777" w:rsidR="001832AD" w:rsidRDefault="001832AD" w:rsidP="00D9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B9835" w14:textId="77777777" w:rsidR="00774306" w:rsidRDefault="00C12B24">
    <w:pPr>
      <w:pStyle w:val="Footer"/>
    </w:pPr>
    <w:r>
      <w:rPr>
        <w:noProof/>
        <w:lang w:val="sl-SI" w:eastAsia="sl-SI"/>
      </w:rPr>
      <w:drawing>
        <wp:anchor distT="0" distB="0" distL="114300" distR="114300" simplePos="0" relativeHeight="251657216" behindDoc="1" locked="0" layoutInCell="1" allowOverlap="1" wp14:anchorId="2BDD6E72" wp14:editId="2CC675AE">
          <wp:simplePos x="0" y="0"/>
          <wp:positionH relativeFrom="page">
            <wp:align>center</wp:align>
          </wp:positionH>
          <wp:positionV relativeFrom="page">
            <wp:align>bottom</wp:align>
          </wp:positionV>
          <wp:extent cx="7560310" cy="930275"/>
          <wp:effectExtent l="0" t="0" r="0" b="0"/>
          <wp:wrapNone/>
          <wp:docPr id="13" name="Slika 8" descr="HTZ 2017 FOL memo SI_SI+25g dig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Z 2017 FOL memo SI_SI+25g digit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30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CBFC0" w14:textId="77777777" w:rsidR="001832AD" w:rsidRDefault="001832AD" w:rsidP="00D96650">
      <w:r>
        <w:separator/>
      </w:r>
    </w:p>
  </w:footnote>
  <w:footnote w:type="continuationSeparator" w:id="0">
    <w:p w14:paraId="68FADB9A" w14:textId="77777777" w:rsidR="001832AD" w:rsidRDefault="001832AD" w:rsidP="00D96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321A0" w14:textId="77777777" w:rsidR="00D96650" w:rsidRDefault="002425BB">
    <w:pPr>
      <w:pStyle w:val="Header"/>
    </w:pPr>
    <w:r>
      <w:rPr>
        <w:noProof/>
      </w:rPr>
      <w:pict w14:anchorId="0F438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6378" o:spid="_x0000_s2068" type="#_x0000_t75" style="position:absolute;left:0;text-align:left;margin-left:0;margin-top:0;width:595.2pt;height:841.9pt;z-index:-251658240;mso-position-horizontal:center;mso-position-horizontal-relative:margin;mso-position-vertical:center;mso-position-vertical-relative:margin" o:allowincell="f">
          <v:imagedata r:id="rId1" o:title="HTZ 2017 FOL memo SI_SI+25g dig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4A29B" w14:textId="56626C33" w:rsidR="00426BD7" w:rsidRDefault="00426BD7" w:rsidP="00426BD7">
    <w:pPr>
      <w:pStyle w:val="Header"/>
      <w:jc w:val="center"/>
    </w:pPr>
    <w:r>
      <w:rPr>
        <w:noProof/>
        <w:lang w:val="sl-SI" w:eastAsia="sl-SI"/>
      </w:rPr>
      <w:drawing>
        <wp:inline distT="0" distB="0" distL="0" distR="0" wp14:anchorId="3E7F34D0" wp14:editId="1EBD11D9">
          <wp:extent cx="3164205" cy="2011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4205" cy="20116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03D2F" w14:textId="23380E6B" w:rsidR="00D96650" w:rsidRDefault="00426BD7" w:rsidP="00426BD7">
    <w:pPr>
      <w:pStyle w:val="Header"/>
      <w:jc w:val="center"/>
    </w:pPr>
    <w:r>
      <w:rPr>
        <w:noProof/>
        <w:lang w:val="sl-SI" w:eastAsia="sl-SI"/>
      </w:rPr>
      <w:drawing>
        <wp:inline distT="0" distB="0" distL="0" distR="0" wp14:anchorId="6C0F84E7" wp14:editId="37B7C6F9">
          <wp:extent cx="3161543" cy="2009205"/>
          <wp:effectExtent l="0" t="0" r="0" b="0"/>
          <wp:docPr id="14" name="Picture 14" descr="X:\LOGOTIPOVI\HTZ 2016 logotipi + slogan Full of life\HRVATSKI HTZ 2016 logo + slogan\HTZ 2016 logo + slogan hrvatsk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TIPOVI\HTZ 2016 logotipi + slogan Full of life\HRVATSKI HTZ 2016 logo + slogan\HTZ 2016 logo + slogan hrvatski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6065" cy="20120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C6937"/>
    <w:multiLevelType w:val="hybridMultilevel"/>
    <w:tmpl w:val="624EE050"/>
    <w:lvl w:ilvl="0" w:tplc="E9F4C3C0">
      <w:start w:val="1"/>
      <w:numFmt w:val="decimal"/>
      <w:lvlText w:val="%1."/>
      <w:lvlJc w:val="left"/>
      <w:pPr>
        <w:ind w:left="720" w:hanging="360"/>
      </w:pPr>
      <w:rPr>
        <w:rFonts w:ascii="Calibri" w:hAnsi="Calibri" w:hint="default"/>
        <w:color w:val="003764"/>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2412A78"/>
    <w:multiLevelType w:val="hybridMultilevel"/>
    <w:tmpl w:val="E50C847C"/>
    <w:lvl w:ilvl="0" w:tplc="E1ECCC32">
      <w:start w:val="1"/>
      <w:numFmt w:val="bullet"/>
      <w:lvlText w:val="-"/>
      <w:lvlJc w:val="left"/>
      <w:pPr>
        <w:ind w:left="720" w:hanging="360"/>
      </w:pPr>
      <w:rPr>
        <w:rFonts w:ascii="Calibri" w:hAnsi="Calibri" w:hint="default"/>
        <w:b/>
        <w:i w:val="0"/>
        <w:color w:val="00376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1893000"/>
    <w:multiLevelType w:val="hybridMultilevel"/>
    <w:tmpl w:val="47EED156"/>
    <w:lvl w:ilvl="0" w:tplc="9D44E4AE">
      <w:start w:val="1"/>
      <w:numFmt w:val="bullet"/>
      <w:lvlText w:val="-"/>
      <w:lvlJc w:val="left"/>
      <w:pPr>
        <w:ind w:left="720" w:hanging="360"/>
      </w:pPr>
      <w:rPr>
        <w:rFonts w:ascii="Calibri" w:hAnsi="Calibri" w:hint="default"/>
        <w:b/>
        <w:i w:val="0"/>
        <w:color w:val="EF35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5E01061"/>
    <w:multiLevelType w:val="hybridMultilevel"/>
    <w:tmpl w:val="FE7A49B2"/>
    <w:lvl w:ilvl="0" w:tplc="C068F642">
      <w:start w:val="1"/>
      <w:numFmt w:val="bullet"/>
      <w:lvlText w:val="‒"/>
      <w:lvlJc w:val="left"/>
      <w:pPr>
        <w:ind w:left="720" w:hanging="360"/>
      </w:pPr>
      <w:rPr>
        <w:rFonts w:ascii="Calibri" w:hAnsi="Calibri" w:hint="default"/>
        <w:color w:val="EF35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DAD1735"/>
    <w:multiLevelType w:val="hybridMultilevel"/>
    <w:tmpl w:val="DD28FE74"/>
    <w:lvl w:ilvl="0" w:tplc="9FB68A44">
      <w:start w:val="1"/>
      <w:numFmt w:val="decimal"/>
      <w:lvlText w:val="%1."/>
      <w:lvlJc w:val="left"/>
      <w:pPr>
        <w:ind w:left="720" w:hanging="360"/>
      </w:pPr>
      <w:rPr>
        <w:rFonts w:ascii="Calibri" w:hAnsi="Calibri" w:hint="default"/>
        <w:color w:val="EF3524"/>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650"/>
    <w:rsid w:val="00055A91"/>
    <w:rsid w:val="000613ED"/>
    <w:rsid w:val="000C68A0"/>
    <w:rsid w:val="000D121E"/>
    <w:rsid w:val="000F55F1"/>
    <w:rsid w:val="00162549"/>
    <w:rsid w:val="001832AD"/>
    <w:rsid w:val="00185D18"/>
    <w:rsid w:val="001D262B"/>
    <w:rsid w:val="002009A5"/>
    <w:rsid w:val="0020245C"/>
    <w:rsid w:val="002425BB"/>
    <w:rsid w:val="003416A8"/>
    <w:rsid w:val="00426BD7"/>
    <w:rsid w:val="00437ED6"/>
    <w:rsid w:val="004A0920"/>
    <w:rsid w:val="004A6FFB"/>
    <w:rsid w:val="004F1A22"/>
    <w:rsid w:val="00524350"/>
    <w:rsid w:val="0053115D"/>
    <w:rsid w:val="00534E5B"/>
    <w:rsid w:val="00567F29"/>
    <w:rsid w:val="00592981"/>
    <w:rsid w:val="00597017"/>
    <w:rsid w:val="005B039B"/>
    <w:rsid w:val="006267BD"/>
    <w:rsid w:val="00635590"/>
    <w:rsid w:val="00643692"/>
    <w:rsid w:val="0066327C"/>
    <w:rsid w:val="00700D3B"/>
    <w:rsid w:val="00702B47"/>
    <w:rsid w:val="0075577D"/>
    <w:rsid w:val="00766E80"/>
    <w:rsid w:val="00774306"/>
    <w:rsid w:val="007A29E2"/>
    <w:rsid w:val="007C07B1"/>
    <w:rsid w:val="007C442D"/>
    <w:rsid w:val="00806531"/>
    <w:rsid w:val="008825CD"/>
    <w:rsid w:val="0089701D"/>
    <w:rsid w:val="008971F1"/>
    <w:rsid w:val="00915BAC"/>
    <w:rsid w:val="00926944"/>
    <w:rsid w:val="00937C16"/>
    <w:rsid w:val="009C5A08"/>
    <w:rsid w:val="00A06B6A"/>
    <w:rsid w:val="00A4279B"/>
    <w:rsid w:val="00AA45D1"/>
    <w:rsid w:val="00AE4CBF"/>
    <w:rsid w:val="00B57FBC"/>
    <w:rsid w:val="00BA0A6F"/>
    <w:rsid w:val="00BD156D"/>
    <w:rsid w:val="00BE465B"/>
    <w:rsid w:val="00C12B24"/>
    <w:rsid w:val="00C230BC"/>
    <w:rsid w:val="00C60F64"/>
    <w:rsid w:val="00C76D6D"/>
    <w:rsid w:val="00D51CE6"/>
    <w:rsid w:val="00D96650"/>
    <w:rsid w:val="00DB6CCF"/>
    <w:rsid w:val="00E074F7"/>
    <w:rsid w:val="00E76E70"/>
    <w:rsid w:val="00EA4DDC"/>
    <w:rsid w:val="00EC1528"/>
    <w:rsid w:val="00F24147"/>
    <w:rsid w:val="00F7731D"/>
    <w:rsid w:val="00F804BF"/>
    <w:rsid w:val="00F82356"/>
    <w:rsid w:val="00FD5F39"/>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587BEB48"/>
  <w15:chartTrackingRefBased/>
  <w15:docId w15:val="{4F2DDF01-1E20-4771-8251-7AB418D9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350"/>
    <w:pPr>
      <w:jc w:val="both"/>
    </w:pPr>
    <w:rPr>
      <w:color w:val="003764"/>
      <w:sz w:val="22"/>
      <w:szCs w:val="22"/>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650"/>
    <w:pPr>
      <w:tabs>
        <w:tab w:val="center" w:pos="4536"/>
        <w:tab w:val="right" w:pos="9072"/>
      </w:tabs>
    </w:pPr>
  </w:style>
  <w:style w:type="character" w:customStyle="1" w:styleId="HeaderChar">
    <w:name w:val="Header Char"/>
    <w:basedOn w:val="DefaultParagraphFont"/>
    <w:link w:val="Header"/>
    <w:uiPriority w:val="99"/>
    <w:rsid w:val="00D96650"/>
  </w:style>
  <w:style w:type="paragraph" w:styleId="Footer">
    <w:name w:val="footer"/>
    <w:basedOn w:val="Normal"/>
    <w:link w:val="FooterChar"/>
    <w:uiPriority w:val="99"/>
    <w:unhideWhenUsed/>
    <w:rsid w:val="00D96650"/>
    <w:pPr>
      <w:tabs>
        <w:tab w:val="center" w:pos="4536"/>
        <w:tab w:val="right" w:pos="9072"/>
      </w:tabs>
    </w:pPr>
  </w:style>
  <w:style w:type="character" w:customStyle="1" w:styleId="FooterChar">
    <w:name w:val="Footer Char"/>
    <w:basedOn w:val="DefaultParagraphFont"/>
    <w:link w:val="Footer"/>
    <w:uiPriority w:val="99"/>
    <w:rsid w:val="00D96650"/>
  </w:style>
  <w:style w:type="character" w:styleId="Hyperlink">
    <w:name w:val="Hyperlink"/>
    <w:uiPriority w:val="99"/>
    <w:unhideWhenUsed/>
    <w:rsid w:val="00EA4DDC"/>
    <w:rPr>
      <w:color w:val="0563C1"/>
      <w:u w:val="single"/>
    </w:rPr>
  </w:style>
  <w:style w:type="paragraph" w:styleId="PlainText">
    <w:name w:val="Plain Text"/>
    <w:basedOn w:val="Normal"/>
    <w:link w:val="PlainTextChar"/>
    <w:uiPriority w:val="99"/>
    <w:unhideWhenUsed/>
    <w:rsid w:val="00EA4DDC"/>
    <w:pPr>
      <w:jc w:val="left"/>
    </w:pPr>
    <w:rPr>
      <w:color w:val="auto"/>
      <w:lang w:val="sl-SI" w:eastAsia="en-US"/>
    </w:rPr>
  </w:style>
  <w:style w:type="character" w:customStyle="1" w:styleId="PlainTextChar">
    <w:name w:val="Plain Text Char"/>
    <w:basedOn w:val="DefaultParagraphFont"/>
    <w:link w:val="PlainText"/>
    <w:uiPriority w:val="99"/>
    <w:rsid w:val="00EA4DD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370061">
      <w:bodyDiv w:val="1"/>
      <w:marLeft w:val="0"/>
      <w:marRight w:val="0"/>
      <w:marTop w:val="0"/>
      <w:marBottom w:val="0"/>
      <w:divBdr>
        <w:top w:val="none" w:sz="0" w:space="0" w:color="auto"/>
        <w:left w:val="none" w:sz="0" w:space="0" w:color="auto"/>
        <w:bottom w:val="none" w:sz="0" w:space="0" w:color="auto"/>
        <w:right w:val="none" w:sz="0" w:space="0" w:color="auto"/>
      </w:divBdr>
    </w:div>
    <w:div w:id="194059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ts-slovenija.si"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rkshop@htz.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croatia.hr/hr-HR/Poslovne-radionice/Sell-Croati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e-sejem.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1B97A410786443A40B33C8072DD5B8" ma:contentTypeVersion="2" ma:contentTypeDescription="Create a new document." ma:contentTypeScope="" ma:versionID="2e455a620aa99c0055ba5d77971baf6a">
  <xsd:schema xmlns:xsd="http://www.w3.org/2001/XMLSchema" xmlns:xs="http://www.w3.org/2001/XMLSchema" xmlns:p="http://schemas.microsoft.com/office/2006/metadata/properties" xmlns:ns2="da2e939c-d89c-4450-ae26-8bf67fe9f6e8" targetNamespace="http://schemas.microsoft.com/office/2006/metadata/properties" ma:root="true" ma:fieldsID="dcba3101661e96675c5a2ccd5100295d" ns2:_="">
    <xsd:import namespace="da2e939c-d89c-4450-ae26-8bf67fe9f6e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e939c-d89c-4450-ae26-8bf67fe9f6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26D80-2ADB-4BAC-AFBB-E5A4F6221C12}">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da2e939c-d89c-4450-ae26-8bf67fe9f6e8"/>
    <ds:schemaRef ds:uri="http://www.w3.org/XML/1998/namespace"/>
    <ds:schemaRef ds:uri="http://purl.org/dc/terms/"/>
  </ds:schemaRefs>
</ds:datastoreItem>
</file>

<file path=customXml/itemProps2.xml><?xml version="1.0" encoding="utf-8"?>
<ds:datastoreItem xmlns:ds="http://schemas.openxmlformats.org/officeDocument/2006/customXml" ds:itemID="{5CCA81FA-3C6E-4303-BC89-708C2F59A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e939c-d89c-4450-ae26-8bf67fe9f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CBB69-F7D2-486F-BF18-B94174C1DA9C}">
  <ds:schemaRefs>
    <ds:schemaRef ds:uri="http://schemas.microsoft.com/sharepoint/v3/contenttype/forms"/>
  </ds:schemaRefs>
</ds:datastoreItem>
</file>

<file path=customXml/itemProps4.xml><?xml version="1.0" encoding="utf-8"?>
<ds:datastoreItem xmlns:ds="http://schemas.openxmlformats.org/officeDocument/2006/customXml" ds:itemID="{6A74B98C-08DB-4D3F-9653-1CD57AB0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6</Words>
  <Characters>3170</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ka Kvakić</dc:creator>
  <cp:keywords/>
  <cp:lastModifiedBy>Marko Ćorić</cp:lastModifiedBy>
  <cp:revision>3</cp:revision>
  <cp:lastPrinted>2016-03-16T15:06:00Z</cp:lastPrinted>
  <dcterms:created xsi:type="dcterms:W3CDTF">2017-07-28T11:45:00Z</dcterms:created>
  <dcterms:modified xsi:type="dcterms:W3CDTF">2017-09-0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B97A410786443A40B33C8072DD5B8</vt:lpwstr>
  </property>
</Properties>
</file>